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E776D" w14:textId="77777777" w:rsidR="00D854F4" w:rsidRPr="00CC0A70" w:rsidRDefault="00CC0A70" w:rsidP="004C1DA1">
      <w:pPr>
        <w:pStyle w:val="Ingetavstnd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C0A70">
        <w:rPr>
          <w:rFonts w:ascii="Times New Roman" w:hAnsi="Times New Roman" w:cs="Times New Roman"/>
          <w:sz w:val="32"/>
          <w:szCs w:val="32"/>
        </w:rPr>
        <w:t>Information a</w:t>
      </w:r>
      <w:r>
        <w:rPr>
          <w:rFonts w:ascii="Times New Roman" w:hAnsi="Times New Roman" w:cs="Times New Roman"/>
          <w:sz w:val="32"/>
          <w:szCs w:val="32"/>
        </w:rPr>
        <w:t>vseende</w:t>
      </w:r>
      <w:r w:rsidRPr="00CC0A70">
        <w:rPr>
          <w:rFonts w:ascii="Times New Roman" w:hAnsi="Times New Roman" w:cs="Times New Roman"/>
          <w:sz w:val="32"/>
          <w:szCs w:val="32"/>
        </w:rPr>
        <w:t xml:space="preserve"> balkongbyggnation</w:t>
      </w:r>
    </w:p>
    <w:p w14:paraId="77B893F2" w14:textId="77777777" w:rsidR="00D422CC" w:rsidRDefault="00D422CC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7F10A32C" w14:textId="77777777" w:rsidR="00D422CC" w:rsidRDefault="00C75112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</w:t>
      </w:r>
      <w:r w:rsidR="00D422C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ortschaktning av jordmassor har</w:t>
      </w:r>
      <w:r w:rsidR="00D8382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nu</w:t>
      </w:r>
      <w:r w:rsidR="00D422C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genomförts på samtliga platser där balkongerna skall byggas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. G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jutning av fundament kommer att påbörjas inom kort</w:t>
      </w:r>
      <w:r w:rsidR="00D422C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. 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Utgrävningen framför port F-H har blivit 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mer omfattande 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å beslut har tagits om att göra en dränering i samband med att gr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ävning för balkonger </w:t>
      </w:r>
      <w:r w:rsidR="00A27C1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görs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. Efter att balkongerna har byggts så är </w:t>
      </w:r>
      <w:r w:rsidR="00684693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etta inte möjligt. Återfyllnad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edöms v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ara klart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under 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vecka </w:t>
      </w:r>
      <w:r w:rsidR="00684693" w:rsidRPr="00073AFB">
        <w:rPr>
          <w:rFonts w:ascii="Times New Roman" w:hAnsi="Times New Roman" w:cs="Times New Roman"/>
          <w:sz w:val="28"/>
          <w:szCs w:val="28"/>
          <w:lang w:eastAsia="sv-SE"/>
        </w:rPr>
        <w:t>42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.</w:t>
      </w:r>
    </w:p>
    <w:p w14:paraId="3C50BD5B" w14:textId="77777777" w:rsidR="009C74CD" w:rsidRDefault="009C74C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007D14F8" w14:textId="77777777" w:rsidR="00BA0BE5" w:rsidRPr="00D83820" w:rsidRDefault="009C74CD" w:rsidP="00BA0B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Vecka 40, under mån-ons, kommer isoleringen i taket</w:t>
      </w:r>
      <w:r w:rsidR="00D8382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i garaget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i anslutningen till betongpelarna närmast huskroppen att sågas bort. Arbetet pågår dagtid mella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k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07.00 och 16.00. </w:t>
      </w:r>
      <w:r w:rsidR="00C7511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Garaget kan</w:t>
      </w:r>
      <w:r w:rsidR="00D8382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åter</w:t>
      </w:r>
      <w:r w:rsidR="00C7511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nvändas mellan </w:t>
      </w:r>
      <w:proofErr w:type="spellStart"/>
      <w:r w:rsidR="00C7511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kl</w:t>
      </w:r>
      <w:proofErr w:type="spellEnd"/>
      <w:r w:rsidR="00C7511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16.00 och 07.00.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Detta arbete genererar mycket damm och under den tiden bör bilarna </w:t>
      </w:r>
      <w:r w:rsidR="00BC5B7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på raden närmast huskroppen flyttas. Även de som har bilar i raden närmast väggen mot innegården bör överväga att flytta sina fordon. </w:t>
      </w:r>
    </w:p>
    <w:p w14:paraId="599A1774" w14:textId="77777777" w:rsidR="00BC5B7A" w:rsidRDefault="00BC5B7A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0782A12D" w14:textId="77777777" w:rsidR="009C74CD" w:rsidRDefault="00BD1ABB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Vecka </w:t>
      </w:r>
      <w:r w:rsidR="00684693" w:rsidRPr="00073AFB">
        <w:rPr>
          <w:rFonts w:ascii="Times New Roman" w:hAnsi="Times New Roman" w:cs="Times New Roman"/>
          <w:sz w:val="28"/>
          <w:szCs w:val="28"/>
          <w:lang w:eastAsia="sv-SE"/>
        </w:rPr>
        <w:t>42-43</w:t>
      </w:r>
      <w:r w:rsidRPr="00073AF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9C74CD" w:rsidRPr="00073AFB">
        <w:rPr>
          <w:rFonts w:ascii="Times New Roman" w:hAnsi="Times New Roman" w:cs="Times New Roman"/>
          <w:sz w:val="28"/>
          <w:szCs w:val="28"/>
          <w:lang w:eastAsia="sv-SE"/>
        </w:rPr>
        <w:t>på</w:t>
      </w:r>
      <w:r w:rsidR="00684693" w:rsidRPr="00073AFB">
        <w:rPr>
          <w:rFonts w:ascii="Times New Roman" w:hAnsi="Times New Roman" w:cs="Times New Roman"/>
          <w:sz w:val="28"/>
          <w:szCs w:val="28"/>
          <w:lang w:eastAsia="sv-SE"/>
        </w:rPr>
        <w:t>går</w:t>
      </w:r>
      <w:r w:rsidR="009C74CD" w:rsidRPr="00073AF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förstärkningsarbeten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a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i garaget.</w:t>
      </w:r>
      <w:r w:rsidR="00BA0BE5" w:rsidRPr="00BA0BE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BA0BE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Arbetet pågår dagtid mellan </w:t>
      </w:r>
      <w:proofErr w:type="spellStart"/>
      <w:r w:rsidR="00BA0BE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kl</w:t>
      </w:r>
      <w:proofErr w:type="spellEnd"/>
      <w:r w:rsidR="00BA0BE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07.00 och 16.00</w:t>
      </w:r>
      <w:r w:rsidR="00C7511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. </w:t>
      </w:r>
      <w:r w:rsidR="009C74CD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Förstärkningarna sker i direkt anslutning till de befintliga betongpelarna</w:t>
      </w:r>
      <w:r w:rsidR="00BC5B7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som är närmast huskroppen.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Detta innebär att de fordon som står närmast de pelare som skall förstärkas måste flyttas. </w:t>
      </w:r>
      <w:r w:rsidR="00B83A8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Garageplatserna, för de som varit tvungna att flytta sina fordon, kan åter användas mellan </w:t>
      </w:r>
      <w:proofErr w:type="spellStart"/>
      <w:r w:rsidR="00B83A8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kl</w:t>
      </w:r>
      <w:proofErr w:type="spellEnd"/>
      <w:r w:rsidR="00B83A8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16.00 och 07.00.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amtliga fordon längs denna länga behöver således ej flyttas ut samtidigt. Vilka fordon som behöver flyttas under vilken dag återkommer vi med.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Kontakt kommer att tas med kommunen för att överse möjligheten att få ställa upp fordon på grönytan bortom vår miljöstation.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Om någon ej har möjlighet att flytta sitt fordon under </w:t>
      </w:r>
      <w:r w:rsidR="00BA0BE5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enna period så kontakta undertecknad så får vi försöka att finna en lösning.</w:t>
      </w:r>
    </w:p>
    <w:p w14:paraId="396DE6BB" w14:textId="77777777" w:rsidR="00C75112" w:rsidRDefault="00C75112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Fordonen som står i längan mot innegården behöver ej flyttas.</w:t>
      </w:r>
    </w:p>
    <w:p w14:paraId="4839744B" w14:textId="77777777" w:rsidR="00D422CC" w:rsidRDefault="00D422CC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5F2F2B59" w14:textId="77777777" w:rsidR="0065098C" w:rsidRDefault="00684693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Vecka </w:t>
      </w:r>
      <w:r w:rsidRPr="00073AFB">
        <w:rPr>
          <w:rFonts w:ascii="Times New Roman" w:hAnsi="Times New Roman" w:cs="Times New Roman"/>
          <w:sz w:val="28"/>
          <w:szCs w:val="28"/>
          <w:lang w:eastAsia="sv-SE"/>
        </w:rPr>
        <w:t>43</w:t>
      </w:r>
      <w:r w:rsidR="0038635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etablerar </w:t>
      </w:r>
      <w:proofErr w:type="spellStart"/>
      <w:r w:rsidR="0038635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38635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sig och behöver använda stor del av vår parkeringsplats för upplag av materiel.</w:t>
      </w:r>
      <w:r w:rsidR="0065098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Denna upplagsplats kommer att användas under hela balkongbyggnationen.</w:t>
      </w:r>
    </w:p>
    <w:p w14:paraId="2F9EE7D3" w14:textId="77777777" w:rsidR="00D422CC" w:rsidRDefault="0038635F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7D75C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e</w:t>
      </w:r>
      <w:r w:rsidR="0065098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två närmaste raderna mot gräsmattan </w:t>
      </w:r>
      <w:r w:rsidR="007D75C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åste därför tömmas</w:t>
      </w:r>
      <w:r w:rsidR="0065098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, d.v.s. parkeringsplats </w:t>
      </w:r>
      <w:r w:rsidR="007D75C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nr </w:t>
      </w:r>
      <w:r w:rsidR="0065098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1 t.o.m. </w:t>
      </w:r>
      <w:r w:rsidR="007D75C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nr </w:t>
      </w:r>
      <w:r w:rsidR="0078441E" w:rsidRPr="0078441E">
        <w:rPr>
          <w:rFonts w:ascii="Times New Roman" w:hAnsi="Times New Roman" w:cs="Times New Roman"/>
          <w:sz w:val="28"/>
          <w:szCs w:val="28"/>
          <w:lang w:eastAsia="sv-SE"/>
        </w:rPr>
        <w:t>14</w:t>
      </w:r>
      <w:r w:rsidR="0078441E">
        <w:rPr>
          <w:rFonts w:ascii="Times New Roman" w:hAnsi="Times New Roman" w:cs="Times New Roman"/>
          <w:sz w:val="28"/>
          <w:szCs w:val="28"/>
          <w:lang w:eastAsia="sv-SE"/>
        </w:rPr>
        <w:t>.</w:t>
      </w:r>
    </w:p>
    <w:p w14:paraId="7E30521B" w14:textId="77777777" w:rsidR="0065098C" w:rsidRDefault="0065098C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e som har parkeringsplats på någon av dessa platser och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även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F911C7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har en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garageplats </w:t>
      </w:r>
      <w:r w:rsidR="007D75C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kan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därför endast använda sin garageplats. Övriga kommer att anvisas parkeringsplats på vår nuvarande gästparkering. En tillfällig anordning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lastRenderedPageBreak/>
        <w:t>för uttag till motorvärmare kommer att sättas upp på denna plats.</w:t>
      </w:r>
      <w:r w:rsidR="00F64FF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Gästparkeringen kan således ej användas för gäster under denna tid.</w:t>
      </w:r>
    </w:p>
    <w:p w14:paraId="1ECAC874" w14:textId="77777777" w:rsidR="007D75C8" w:rsidRDefault="007D75C8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e som berörs kommer att kontaktas av styrelsen för anvisning av ny tillfällig parkeringsplats.</w:t>
      </w:r>
    </w:p>
    <w:p w14:paraId="6478BA51" w14:textId="77777777" w:rsidR="00D422CC" w:rsidRDefault="00D422CC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0690ADC4" w14:textId="77777777" w:rsidR="007D75C8" w:rsidRDefault="007D75C8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Vecka </w:t>
      </w:r>
      <w:r w:rsidRPr="00073AFB">
        <w:rPr>
          <w:rFonts w:ascii="Times New Roman" w:hAnsi="Times New Roman" w:cs="Times New Roman"/>
          <w:sz w:val="28"/>
          <w:szCs w:val="28"/>
          <w:lang w:eastAsia="sv-SE"/>
        </w:rPr>
        <w:t>4</w:t>
      </w:r>
      <w:r w:rsidR="00684693" w:rsidRPr="00073AFB">
        <w:rPr>
          <w:rFonts w:ascii="Times New Roman" w:hAnsi="Times New Roman" w:cs="Times New Roman"/>
          <w:sz w:val="28"/>
          <w:szCs w:val="28"/>
          <w:lang w:eastAsia="sv-SE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påbörjar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montering av balkar m.m. med början vid uppgång H.</w:t>
      </w:r>
      <w:r w:rsidR="00C507A9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Tidpunkt för påbörjandet av byggandet av balkongerna ovanför festlokalen och de mot Stationsgatan och Garnisonsgatan är i dagsläget ej känt.</w:t>
      </w:r>
    </w:p>
    <w:p w14:paraId="7766E0BC" w14:textId="77777777" w:rsidR="00C507A9" w:rsidRDefault="00C507A9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40C896C4" w14:textId="77777777" w:rsidR="007D75C8" w:rsidRDefault="007D75C8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Arbetstiden för balkongbyggarna är från 07.00 </w:t>
      </w:r>
      <w:r w:rsidR="000A0083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till 19.00 på vardagar och</w:t>
      </w:r>
      <w:r w:rsidR="001B6E3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från </w:t>
      </w:r>
      <w:proofErr w:type="spellStart"/>
      <w:r w:rsidR="001B6E3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kl</w:t>
      </w:r>
      <w:proofErr w:type="spellEnd"/>
      <w:r w:rsidR="001B6E3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09.00 till 16.00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på lördagar. Då borrning i bjälklagen sker finns stor risk för </w:t>
      </w:r>
      <w:r w:rsidR="00C507A9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störande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uller</w:t>
      </w:r>
      <w:r w:rsidR="00C507A9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, vilket är ofrånkomligt.</w:t>
      </w:r>
    </w:p>
    <w:p w14:paraId="6A4CAA74" w14:textId="77777777" w:rsidR="00D422CC" w:rsidRDefault="00D422CC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1A340866" w14:textId="77777777" w:rsidR="00C507A9" w:rsidRDefault="00274D57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er preciserade tider för byte</w:t>
      </w:r>
      <w:r w:rsidR="00C507A9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v element är inte klart i skrivande stund men kommer att påbörjas under oktober. Dörrinstallation, där det är aktuellt, sker under december och när balkongplattorna är på plats. Dörrarna lyfts upp tillsammans med balkongplattorna.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Förfrågan om tillträde till lägenheterna kommer att gå ut till medlemmarna </w:t>
      </w:r>
      <w:r w:rsidR="001B3D26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innan</w:t>
      </w:r>
      <w:r w:rsidR="0078441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det blir aktuellt.</w:t>
      </w:r>
    </w:p>
    <w:p w14:paraId="5932E5E1" w14:textId="77777777" w:rsidR="008A611A" w:rsidRDefault="008A611A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10A9C4C1" w14:textId="61F7EB3E" w:rsidR="00C507A9" w:rsidRDefault="008F29E2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 w:rsidRPr="00073AFB">
        <w:rPr>
          <w:rFonts w:ascii="Times New Roman" w:hAnsi="Times New Roman" w:cs="Times New Roman"/>
          <w:sz w:val="28"/>
          <w:szCs w:val="28"/>
        </w:rPr>
        <w:t xml:space="preserve">Balkongerna beräknas fortfarande vara klara till sista januari, dock har </w:t>
      </w:r>
      <w:r w:rsidR="00073AFB" w:rsidRPr="00073AFB">
        <w:rPr>
          <w:rFonts w:ascii="Times New Roman" w:hAnsi="Times New Roman" w:cs="Times New Roman"/>
          <w:sz w:val="28"/>
          <w:szCs w:val="28"/>
        </w:rPr>
        <w:t xml:space="preserve">vår </w:t>
      </w:r>
      <w:r w:rsidRPr="00073AFB">
        <w:rPr>
          <w:rFonts w:ascii="Times New Roman" w:hAnsi="Times New Roman" w:cs="Times New Roman"/>
          <w:sz w:val="28"/>
          <w:szCs w:val="28"/>
        </w:rPr>
        <w:t>beställningen av dränering medfört en förskjutning på ca 2 veckor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1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CA0">
        <w:rPr>
          <w:rFonts w:ascii="Times New Roman" w:hAnsi="Times New Roman" w:cs="Times New Roman"/>
          <w:sz w:val="28"/>
          <w:szCs w:val="28"/>
        </w:rPr>
        <w:t>Balco</w:t>
      </w:r>
      <w:proofErr w:type="spellEnd"/>
      <w:r w:rsidR="00112CA0">
        <w:rPr>
          <w:rFonts w:ascii="Times New Roman" w:hAnsi="Times New Roman" w:cs="Times New Roman"/>
          <w:sz w:val="28"/>
          <w:szCs w:val="28"/>
        </w:rPr>
        <w:t xml:space="preserve"> är också intresserade av att projektet går snabbt och smidigt då förseningar och arbete vintertid innebär merkostnader</w:t>
      </w:r>
      <w:r w:rsidR="00771DEA">
        <w:rPr>
          <w:rFonts w:ascii="Times New Roman" w:hAnsi="Times New Roman" w:cs="Times New Roman"/>
          <w:sz w:val="28"/>
          <w:szCs w:val="28"/>
        </w:rPr>
        <w:t xml:space="preserve"> för dem</w:t>
      </w:r>
      <w:r w:rsidR="00CA7FD1">
        <w:rPr>
          <w:rFonts w:ascii="Times New Roman" w:hAnsi="Times New Roman" w:cs="Times New Roman"/>
          <w:sz w:val="28"/>
          <w:szCs w:val="28"/>
        </w:rPr>
        <w:t>.</w:t>
      </w:r>
      <w:r w:rsidR="00112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DD5B0" w14:textId="77777777" w:rsidR="00846EEA" w:rsidRDefault="00846EEA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</w:p>
    <w:p w14:paraId="4E2B95E8" w14:textId="77777777" w:rsidR="00112CA0" w:rsidRPr="004D62D6" w:rsidRDefault="00846EEA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manfattningsvis </w:t>
      </w:r>
      <w:r w:rsidR="00900B83">
        <w:rPr>
          <w:rFonts w:ascii="Times New Roman" w:hAnsi="Times New Roman" w:cs="Times New Roman"/>
          <w:sz w:val="28"/>
          <w:szCs w:val="28"/>
        </w:rPr>
        <w:t>är</w:t>
      </w:r>
      <w:r w:rsidR="00D50E4E">
        <w:rPr>
          <w:rFonts w:ascii="Times New Roman" w:hAnsi="Times New Roman" w:cs="Times New Roman"/>
          <w:sz w:val="28"/>
          <w:szCs w:val="28"/>
        </w:rPr>
        <w:t xml:space="preserve"> därmed</w:t>
      </w:r>
      <w:r w:rsidR="00900B83">
        <w:rPr>
          <w:rFonts w:ascii="Times New Roman" w:hAnsi="Times New Roman" w:cs="Times New Roman"/>
          <w:sz w:val="28"/>
          <w:szCs w:val="28"/>
        </w:rPr>
        <w:t xml:space="preserve"> läget</w:t>
      </w:r>
      <w:r w:rsidR="007F079E">
        <w:rPr>
          <w:rFonts w:ascii="Times New Roman" w:hAnsi="Times New Roman" w:cs="Times New Roman"/>
          <w:sz w:val="28"/>
          <w:szCs w:val="28"/>
        </w:rPr>
        <w:t>,</w:t>
      </w:r>
      <w:r w:rsidR="00112CA0">
        <w:rPr>
          <w:rFonts w:ascii="Times New Roman" w:hAnsi="Times New Roman" w:cs="Times New Roman"/>
          <w:sz w:val="28"/>
          <w:szCs w:val="28"/>
        </w:rPr>
        <w:t xml:space="preserve"> </w:t>
      </w:r>
      <w:r w:rsidR="002172B5">
        <w:rPr>
          <w:rFonts w:ascii="Times New Roman" w:hAnsi="Times New Roman" w:cs="Times New Roman"/>
          <w:sz w:val="28"/>
          <w:szCs w:val="28"/>
        </w:rPr>
        <w:t>vad avser tidsförhållanden</w:t>
      </w:r>
      <w:r w:rsidR="00B862A3">
        <w:rPr>
          <w:rFonts w:ascii="Times New Roman" w:hAnsi="Times New Roman" w:cs="Times New Roman"/>
          <w:sz w:val="28"/>
          <w:szCs w:val="28"/>
        </w:rPr>
        <w:t>,</w:t>
      </w:r>
      <w:r w:rsidR="00CF4218">
        <w:rPr>
          <w:rFonts w:ascii="Times New Roman" w:hAnsi="Times New Roman" w:cs="Times New Roman"/>
          <w:sz w:val="28"/>
          <w:szCs w:val="28"/>
        </w:rPr>
        <w:t xml:space="preserve"> </w:t>
      </w:r>
      <w:r w:rsidR="00112CA0">
        <w:rPr>
          <w:rFonts w:ascii="Times New Roman" w:hAnsi="Times New Roman" w:cs="Times New Roman"/>
          <w:sz w:val="28"/>
          <w:szCs w:val="28"/>
        </w:rPr>
        <w:t xml:space="preserve">oförändrat </w:t>
      </w:r>
      <w:r w:rsidR="004B20C7">
        <w:rPr>
          <w:rFonts w:ascii="Times New Roman" w:hAnsi="Times New Roman" w:cs="Times New Roman"/>
          <w:sz w:val="28"/>
          <w:szCs w:val="28"/>
        </w:rPr>
        <w:t>i förhållande till</w:t>
      </w:r>
      <w:r w:rsidR="00112CA0">
        <w:rPr>
          <w:rFonts w:ascii="Times New Roman" w:hAnsi="Times New Roman" w:cs="Times New Roman"/>
          <w:sz w:val="28"/>
          <w:szCs w:val="28"/>
        </w:rPr>
        <w:t xml:space="preserve"> den information som vi erhöll vid informationsmötet den 30/6.</w:t>
      </w:r>
      <w:r w:rsidR="0040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2BE5E" w14:textId="77777777" w:rsidR="00E9738E" w:rsidRPr="007B157A" w:rsidRDefault="00E9738E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44EE1B3A" w14:textId="77777777" w:rsidR="002E3478" w:rsidRPr="00E9738E" w:rsidRDefault="00E9738E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 w:rsidRPr="00E9738E">
        <w:rPr>
          <w:rFonts w:ascii="Times New Roman" w:hAnsi="Times New Roman" w:cs="Times New Roman"/>
          <w:sz w:val="28"/>
          <w:szCs w:val="28"/>
        </w:rPr>
        <w:t>Om det uppkommer fler frågor angående balkongbyggnationen så skicka gärn</w:t>
      </w:r>
      <w:r w:rsidR="0043703D">
        <w:rPr>
          <w:rFonts w:ascii="Times New Roman" w:hAnsi="Times New Roman" w:cs="Times New Roman"/>
          <w:sz w:val="28"/>
          <w:szCs w:val="28"/>
        </w:rPr>
        <w:t>a ett mail till m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01C18">
          <w:rPr>
            <w:rStyle w:val="Hyperlnk"/>
            <w:rFonts w:ascii="Times New Roman" w:hAnsi="Times New Roman" w:cs="Times New Roman"/>
            <w:sz w:val="28"/>
            <w:szCs w:val="28"/>
          </w:rPr>
          <w:t>gornor59@gmail.com</w:t>
        </w:r>
      </w:hyperlink>
      <w:r w:rsidR="00CC0A70">
        <w:rPr>
          <w:rFonts w:ascii="Times New Roman" w:hAnsi="Times New Roman" w:cs="Times New Roman"/>
          <w:sz w:val="28"/>
          <w:szCs w:val="28"/>
        </w:rPr>
        <w:t xml:space="preserve">  eller ring </w:t>
      </w:r>
      <w:r>
        <w:rPr>
          <w:rFonts w:ascii="Times New Roman" w:hAnsi="Times New Roman" w:cs="Times New Roman"/>
          <w:sz w:val="28"/>
          <w:szCs w:val="28"/>
        </w:rPr>
        <w:t>073 073 01 08.</w:t>
      </w:r>
    </w:p>
    <w:p w14:paraId="7D975C4E" w14:textId="77777777" w:rsidR="002E3478" w:rsidRDefault="002E3478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32BD0D2E" w14:textId="77777777" w:rsidR="006C1F13" w:rsidRDefault="006C1F13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19AF6678" w14:textId="77777777" w:rsidR="006E44F2" w:rsidRDefault="00E9738E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öran Norman</w:t>
      </w:r>
    </w:p>
    <w:p w14:paraId="78FACB61" w14:textId="77777777" w:rsidR="002E3478" w:rsidRDefault="002E3478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48593482" w14:textId="77777777" w:rsidR="007F2568" w:rsidRPr="00AC7F9E" w:rsidRDefault="00E9738E" w:rsidP="001A0584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 uppdrag av s</w:t>
      </w:r>
      <w:r w:rsidR="002E3478">
        <w:rPr>
          <w:rFonts w:ascii="Times New Roman" w:hAnsi="Times New Roman" w:cs="Times New Roman"/>
          <w:sz w:val="28"/>
          <w:szCs w:val="28"/>
        </w:rPr>
        <w:t>tyrelsen Brf Herkules</w:t>
      </w:r>
    </w:p>
    <w:sectPr w:rsidR="007F2568" w:rsidRPr="00AC7F9E" w:rsidSect="00510A3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5E2E" w14:textId="77777777" w:rsidR="003640BA" w:rsidRDefault="003640BA" w:rsidP="00B0404E">
      <w:pPr>
        <w:spacing w:after="0" w:line="240" w:lineRule="auto"/>
      </w:pPr>
      <w:r>
        <w:separator/>
      </w:r>
    </w:p>
  </w:endnote>
  <w:endnote w:type="continuationSeparator" w:id="0">
    <w:p w14:paraId="0729590F" w14:textId="77777777" w:rsidR="003640BA" w:rsidRDefault="003640BA" w:rsidP="00B0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C5D8" w14:textId="77777777" w:rsidR="003640BA" w:rsidRDefault="003640BA" w:rsidP="00B0404E">
      <w:pPr>
        <w:spacing w:after="0" w:line="240" w:lineRule="auto"/>
      </w:pPr>
      <w:r>
        <w:separator/>
      </w:r>
    </w:p>
  </w:footnote>
  <w:footnote w:type="continuationSeparator" w:id="0">
    <w:p w14:paraId="34FC9CE0" w14:textId="77777777" w:rsidR="003640BA" w:rsidRDefault="003640BA" w:rsidP="00B0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D36970" w14:textId="77777777" w:rsidR="00B0404E" w:rsidRDefault="003640BA">
    <w:pPr>
      <w:pStyle w:val="Sidhuvud"/>
    </w:pPr>
    <w:r>
      <w:rPr>
        <w:noProof/>
        <w:lang w:eastAsia="sv-SE"/>
      </w:rPr>
      <w:pict w14:anchorId="03AFD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5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Herku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6A3592" w14:textId="77777777" w:rsidR="000B66CC" w:rsidRDefault="00361EB5" w:rsidP="001A0584">
    <w:pPr>
      <w:pStyle w:val="Sidhuvud"/>
    </w:pPr>
    <w:r>
      <w:t>Boden 2016-0</w:t>
    </w:r>
    <w:r w:rsidR="00CA7E28">
      <w:t>9-25</w:t>
    </w:r>
    <w:r w:rsidR="00FD42B6">
      <w:ptab w:relativeTo="margin" w:alignment="center" w:leader="none"/>
    </w:r>
    <w:r w:rsidR="00E45661">
      <w:t xml:space="preserve"> </w:t>
    </w:r>
    <w:r w:rsidR="00FD42B6" w:rsidRPr="00FD42B6">
      <w:rPr>
        <w:noProof/>
        <w:lang w:eastAsia="sv-SE"/>
      </w:rPr>
      <w:drawing>
        <wp:inline distT="0" distB="0" distL="0" distR="0" wp14:anchorId="0C81B3A7" wp14:editId="66D5B2FB">
          <wp:extent cx="882896" cy="615226"/>
          <wp:effectExtent l="0" t="0" r="0" b="0"/>
          <wp:docPr id="2" name="Bildobjekt 1" descr="C:\Documents and Settings\std\Mina dokument\Vicevärd\hsb_150mm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td\Mina dokument\Vicevärd\hsb_150mm300d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96" cy="61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1427" w14:textId="77777777" w:rsidR="000B66CC" w:rsidRDefault="000B66CC" w:rsidP="001A0584">
    <w:pPr>
      <w:pStyle w:val="Sidhuvud"/>
      <w:rPr>
        <w:sz w:val="32"/>
        <w:szCs w:val="32"/>
      </w:rPr>
    </w:pPr>
  </w:p>
  <w:p w14:paraId="49900E82" w14:textId="77777777" w:rsidR="00D83820" w:rsidRDefault="00D83820" w:rsidP="001A0584">
    <w:pPr>
      <w:pStyle w:val="Sidhuvud"/>
      <w:rPr>
        <w:sz w:val="32"/>
        <w:szCs w:val="32"/>
      </w:rPr>
    </w:pPr>
  </w:p>
  <w:p w14:paraId="3689721C" w14:textId="77777777" w:rsidR="00D83820" w:rsidRPr="00D83820" w:rsidRDefault="00D83820" w:rsidP="001A0584">
    <w:pPr>
      <w:pStyle w:val="Sidhuvud"/>
      <w:rPr>
        <w:sz w:val="52"/>
        <w:szCs w:val="52"/>
      </w:rPr>
    </w:pPr>
    <w:r>
      <w:rPr>
        <w:sz w:val="52"/>
        <w:szCs w:val="52"/>
      </w:rPr>
      <w:t xml:space="preserve">                      </w:t>
    </w:r>
  </w:p>
  <w:p w14:paraId="51EB70B1" w14:textId="77777777" w:rsidR="00B0404E" w:rsidRDefault="003640BA" w:rsidP="001A0584">
    <w:pPr>
      <w:pStyle w:val="Sidhuvud"/>
    </w:pPr>
    <w:r>
      <w:rPr>
        <w:noProof/>
        <w:lang w:eastAsia="sv-SE"/>
      </w:rPr>
      <w:pict w14:anchorId="2F403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6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2" o:title="Herku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8A0DFF" w14:textId="77777777" w:rsidR="00B0404E" w:rsidRDefault="003640BA">
    <w:pPr>
      <w:pStyle w:val="Sidhuvud"/>
    </w:pPr>
    <w:r>
      <w:rPr>
        <w:noProof/>
        <w:lang w:eastAsia="sv-SE"/>
      </w:rPr>
      <w:pict w14:anchorId="4CE05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4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Herku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3F3E"/>
    <w:multiLevelType w:val="hybridMultilevel"/>
    <w:tmpl w:val="75B29E68"/>
    <w:lvl w:ilvl="0" w:tplc="D3BEB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707EB"/>
    <w:multiLevelType w:val="hybridMultilevel"/>
    <w:tmpl w:val="DA08E4B8"/>
    <w:lvl w:ilvl="0" w:tplc="0F1C2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1444"/>
    <w:multiLevelType w:val="hybridMultilevel"/>
    <w:tmpl w:val="E8083AF6"/>
    <w:lvl w:ilvl="0" w:tplc="20B4F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65F2"/>
    <w:multiLevelType w:val="hybridMultilevel"/>
    <w:tmpl w:val="757815F2"/>
    <w:lvl w:ilvl="0" w:tplc="4C502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1E"/>
    <w:rsid w:val="00004125"/>
    <w:rsid w:val="00011E65"/>
    <w:rsid w:val="00014311"/>
    <w:rsid w:val="0002098A"/>
    <w:rsid w:val="00023D5F"/>
    <w:rsid w:val="000267CB"/>
    <w:rsid w:val="00031B95"/>
    <w:rsid w:val="00032AF5"/>
    <w:rsid w:val="00032CC3"/>
    <w:rsid w:val="000335FD"/>
    <w:rsid w:val="0003712F"/>
    <w:rsid w:val="00042332"/>
    <w:rsid w:val="00043545"/>
    <w:rsid w:val="000455FB"/>
    <w:rsid w:val="00050A38"/>
    <w:rsid w:val="00051F21"/>
    <w:rsid w:val="00051F64"/>
    <w:rsid w:val="0005427F"/>
    <w:rsid w:val="0005798D"/>
    <w:rsid w:val="000603CF"/>
    <w:rsid w:val="000615D1"/>
    <w:rsid w:val="00062FBF"/>
    <w:rsid w:val="0006371C"/>
    <w:rsid w:val="00064F43"/>
    <w:rsid w:val="00065EA8"/>
    <w:rsid w:val="00067A8E"/>
    <w:rsid w:val="00073AFB"/>
    <w:rsid w:val="0008638A"/>
    <w:rsid w:val="00086B72"/>
    <w:rsid w:val="000916A3"/>
    <w:rsid w:val="00091E38"/>
    <w:rsid w:val="00093CA2"/>
    <w:rsid w:val="000A0083"/>
    <w:rsid w:val="000A0396"/>
    <w:rsid w:val="000A05F9"/>
    <w:rsid w:val="000A2A45"/>
    <w:rsid w:val="000B335D"/>
    <w:rsid w:val="000B4928"/>
    <w:rsid w:val="000B66CC"/>
    <w:rsid w:val="000C5E12"/>
    <w:rsid w:val="000C5E2E"/>
    <w:rsid w:val="000D5302"/>
    <w:rsid w:val="000E11D4"/>
    <w:rsid w:val="000E367E"/>
    <w:rsid w:val="000E3B39"/>
    <w:rsid w:val="000F1040"/>
    <w:rsid w:val="000F1EC5"/>
    <w:rsid w:val="000F4A8D"/>
    <w:rsid w:val="0010374D"/>
    <w:rsid w:val="0010516E"/>
    <w:rsid w:val="00106879"/>
    <w:rsid w:val="00110693"/>
    <w:rsid w:val="00112CA0"/>
    <w:rsid w:val="001161F9"/>
    <w:rsid w:val="0011699C"/>
    <w:rsid w:val="00117178"/>
    <w:rsid w:val="00120F97"/>
    <w:rsid w:val="00125C16"/>
    <w:rsid w:val="00130293"/>
    <w:rsid w:val="00131078"/>
    <w:rsid w:val="00132431"/>
    <w:rsid w:val="00133599"/>
    <w:rsid w:val="00133DDF"/>
    <w:rsid w:val="00142891"/>
    <w:rsid w:val="00143C0F"/>
    <w:rsid w:val="001453DF"/>
    <w:rsid w:val="00145DEC"/>
    <w:rsid w:val="00151241"/>
    <w:rsid w:val="00152E21"/>
    <w:rsid w:val="001535E2"/>
    <w:rsid w:val="00163E9D"/>
    <w:rsid w:val="001660BD"/>
    <w:rsid w:val="00166F5D"/>
    <w:rsid w:val="0017163C"/>
    <w:rsid w:val="0017298F"/>
    <w:rsid w:val="00175BA4"/>
    <w:rsid w:val="001804BD"/>
    <w:rsid w:val="001830FF"/>
    <w:rsid w:val="001840CC"/>
    <w:rsid w:val="001844D0"/>
    <w:rsid w:val="0019649B"/>
    <w:rsid w:val="001A0584"/>
    <w:rsid w:val="001A6E6E"/>
    <w:rsid w:val="001A72C7"/>
    <w:rsid w:val="001B3D26"/>
    <w:rsid w:val="001B4A3F"/>
    <w:rsid w:val="001B5912"/>
    <w:rsid w:val="001B6E3C"/>
    <w:rsid w:val="001B6F7F"/>
    <w:rsid w:val="001B74C5"/>
    <w:rsid w:val="001C0EB8"/>
    <w:rsid w:val="001C0F4F"/>
    <w:rsid w:val="001C4937"/>
    <w:rsid w:val="001C6632"/>
    <w:rsid w:val="001C6CE3"/>
    <w:rsid w:val="001C6F82"/>
    <w:rsid w:val="001D0753"/>
    <w:rsid w:val="001D6F90"/>
    <w:rsid w:val="001E1701"/>
    <w:rsid w:val="001E2586"/>
    <w:rsid w:val="001E56BA"/>
    <w:rsid w:val="001E7368"/>
    <w:rsid w:val="001F10FB"/>
    <w:rsid w:val="0020033C"/>
    <w:rsid w:val="00201CD6"/>
    <w:rsid w:val="00203716"/>
    <w:rsid w:val="00213360"/>
    <w:rsid w:val="00216FC2"/>
    <w:rsid w:val="00216FE0"/>
    <w:rsid w:val="00217215"/>
    <w:rsid w:val="002172B5"/>
    <w:rsid w:val="00217413"/>
    <w:rsid w:val="002176EF"/>
    <w:rsid w:val="00226163"/>
    <w:rsid w:val="00227A93"/>
    <w:rsid w:val="002303B8"/>
    <w:rsid w:val="00232FE6"/>
    <w:rsid w:val="00237623"/>
    <w:rsid w:val="00240382"/>
    <w:rsid w:val="00243EC9"/>
    <w:rsid w:val="002449F8"/>
    <w:rsid w:val="00250478"/>
    <w:rsid w:val="00254588"/>
    <w:rsid w:val="00255367"/>
    <w:rsid w:val="00256439"/>
    <w:rsid w:val="00256D74"/>
    <w:rsid w:val="00261656"/>
    <w:rsid w:val="00266631"/>
    <w:rsid w:val="00270B91"/>
    <w:rsid w:val="0027244F"/>
    <w:rsid w:val="00274D57"/>
    <w:rsid w:val="0027526E"/>
    <w:rsid w:val="00277B5C"/>
    <w:rsid w:val="002811C9"/>
    <w:rsid w:val="00281C30"/>
    <w:rsid w:val="00281FFF"/>
    <w:rsid w:val="002823CD"/>
    <w:rsid w:val="00282A0D"/>
    <w:rsid w:val="0028666D"/>
    <w:rsid w:val="00291139"/>
    <w:rsid w:val="00292CB0"/>
    <w:rsid w:val="00293492"/>
    <w:rsid w:val="00294002"/>
    <w:rsid w:val="00297B1F"/>
    <w:rsid w:val="002A6680"/>
    <w:rsid w:val="002A67DD"/>
    <w:rsid w:val="002A7E45"/>
    <w:rsid w:val="002B0717"/>
    <w:rsid w:val="002B1D55"/>
    <w:rsid w:val="002B6EF5"/>
    <w:rsid w:val="002B764F"/>
    <w:rsid w:val="002C004A"/>
    <w:rsid w:val="002C168A"/>
    <w:rsid w:val="002D470F"/>
    <w:rsid w:val="002D4829"/>
    <w:rsid w:val="002E0667"/>
    <w:rsid w:val="002E11D9"/>
    <w:rsid w:val="002E2474"/>
    <w:rsid w:val="002E263A"/>
    <w:rsid w:val="002E3478"/>
    <w:rsid w:val="002E3B55"/>
    <w:rsid w:val="002E57A9"/>
    <w:rsid w:val="002E5D62"/>
    <w:rsid w:val="002E792F"/>
    <w:rsid w:val="002F09C0"/>
    <w:rsid w:val="002F1079"/>
    <w:rsid w:val="002F2056"/>
    <w:rsid w:val="002F3250"/>
    <w:rsid w:val="00300F3B"/>
    <w:rsid w:val="00304167"/>
    <w:rsid w:val="00304764"/>
    <w:rsid w:val="00310954"/>
    <w:rsid w:val="00315EEE"/>
    <w:rsid w:val="00316740"/>
    <w:rsid w:val="003228C1"/>
    <w:rsid w:val="00323459"/>
    <w:rsid w:val="003251D2"/>
    <w:rsid w:val="00332433"/>
    <w:rsid w:val="003338FE"/>
    <w:rsid w:val="00335FBE"/>
    <w:rsid w:val="00340094"/>
    <w:rsid w:val="003400D3"/>
    <w:rsid w:val="00342708"/>
    <w:rsid w:val="00347D0B"/>
    <w:rsid w:val="00352A58"/>
    <w:rsid w:val="003544F9"/>
    <w:rsid w:val="00361EB5"/>
    <w:rsid w:val="00363D52"/>
    <w:rsid w:val="003640BA"/>
    <w:rsid w:val="00364995"/>
    <w:rsid w:val="00370CD5"/>
    <w:rsid w:val="003757AC"/>
    <w:rsid w:val="00375B62"/>
    <w:rsid w:val="00383D89"/>
    <w:rsid w:val="003841E4"/>
    <w:rsid w:val="0038635F"/>
    <w:rsid w:val="0039095C"/>
    <w:rsid w:val="00390A01"/>
    <w:rsid w:val="003917F1"/>
    <w:rsid w:val="00394C92"/>
    <w:rsid w:val="00396021"/>
    <w:rsid w:val="003977A7"/>
    <w:rsid w:val="003A66D0"/>
    <w:rsid w:val="003B483B"/>
    <w:rsid w:val="003B4F39"/>
    <w:rsid w:val="003B58CF"/>
    <w:rsid w:val="003C3029"/>
    <w:rsid w:val="003C51DA"/>
    <w:rsid w:val="003D23EF"/>
    <w:rsid w:val="003D36E8"/>
    <w:rsid w:val="003D41F0"/>
    <w:rsid w:val="003D4910"/>
    <w:rsid w:val="003D5C8E"/>
    <w:rsid w:val="003E7522"/>
    <w:rsid w:val="003F23B6"/>
    <w:rsid w:val="003F5799"/>
    <w:rsid w:val="0040064F"/>
    <w:rsid w:val="00401700"/>
    <w:rsid w:val="00404BEC"/>
    <w:rsid w:val="00410DD1"/>
    <w:rsid w:val="00415033"/>
    <w:rsid w:val="00415071"/>
    <w:rsid w:val="00415694"/>
    <w:rsid w:val="004163FE"/>
    <w:rsid w:val="0041659C"/>
    <w:rsid w:val="0042235A"/>
    <w:rsid w:val="00423201"/>
    <w:rsid w:val="00423A78"/>
    <w:rsid w:val="00424784"/>
    <w:rsid w:val="00425076"/>
    <w:rsid w:val="00426076"/>
    <w:rsid w:val="00426196"/>
    <w:rsid w:val="00431825"/>
    <w:rsid w:val="00431C18"/>
    <w:rsid w:val="00433046"/>
    <w:rsid w:val="00435864"/>
    <w:rsid w:val="00437025"/>
    <w:rsid w:val="0043703D"/>
    <w:rsid w:val="004401B8"/>
    <w:rsid w:val="00440D2B"/>
    <w:rsid w:val="004413CE"/>
    <w:rsid w:val="0044416C"/>
    <w:rsid w:val="00450E8D"/>
    <w:rsid w:val="00451197"/>
    <w:rsid w:val="0046699F"/>
    <w:rsid w:val="00470C9A"/>
    <w:rsid w:val="00471936"/>
    <w:rsid w:val="004727DD"/>
    <w:rsid w:val="0047614B"/>
    <w:rsid w:val="00476CC2"/>
    <w:rsid w:val="00481588"/>
    <w:rsid w:val="004835BB"/>
    <w:rsid w:val="004845D5"/>
    <w:rsid w:val="00484667"/>
    <w:rsid w:val="00485188"/>
    <w:rsid w:val="00495A7C"/>
    <w:rsid w:val="004A6DEC"/>
    <w:rsid w:val="004B1EB5"/>
    <w:rsid w:val="004B20C7"/>
    <w:rsid w:val="004B2A18"/>
    <w:rsid w:val="004B2F72"/>
    <w:rsid w:val="004C0513"/>
    <w:rsid w:val="004C07AF"/>
    <w:rsid w:val="004C191B"/>
    <w:rsid w:val="004C1DA1"/>
    <w:rsid w:val="004C5443"/>
    <w:rsid w:val="004C642E"/>
    <w:rsid w:val="004C7189"/>
    <w:rsid w:val="004C7810"/>
    <w:rsid w:val="004C7AC0"/>
    <w:rsid w:val="004D275D"/>
    <w:rsid w:val="004D368E"/>
    <w:rsid w:val="004D475A"/>
    <w:rsid w:val="004D53DF"/>
    <w:rsid w:val="004D62D6"/>
    <w:rsid w:val="004D6ED0"/>
    <w:rsid w:val="004D74EB"/>
    <w:rsid w:val="004E2ACA"/>
    <w:rsid w:val="004E43E4"/>
    <w:rsid w:val="004E6A41"/>
    <w:rsid w:val="004F041D"/>
    <w:rsid w:val="004F4326"/>
    <w:rsid w:val="00510A3C"/>
    <w:rsid w:val="00511F99"/>
    <w:rsid w:val="00514538"/>
    <w:rsid w:val="00514A3C"/>
    <w:rsid w:val="00515B38"/>
    <w:rsid w:val="005227E9"/>
    <w:rsid w:val="00523AC1"/>
    <w:rsid w:val="00532ADB"/>
    <w:rsid w:val="00534698"/>
    <w:rsid w:val="0053621E"/>
    <w:rsid w:val="0053638D"/>
    <w:rsid w:val="005407B3"/>
    <w:rsid w:val="00547A2A"/>
    <w:rsid w:val="005544B6"/>
    <w:rsid w:val="00561E97"/>
    <w:rsid w:val="00572403"/>
    <w:rsid w:val="0057394E"/>
    <w:rsid w:val="005951A6"/>
    <w:rsid w:val="00596244"/>
    <w:rsid w:val="005962A4"/>
    <w:rsid w:val="00597206"/>
    <w:rsid w:val="005A0B47"/>
    <w:rsid w:val="005A0C42"/>
    <w:rsid w:val="005A0F17"/>
    <w:rsid w:val="005A1C06"/>
    <w:rsid w:val="005A5CAA"/>
    <w:rsid w:val="005A7C5C"/>
    <w:rsid w:val="005B54E9"/>
    <w:rsid w:val="005D62B9"/>
    <w:rsid w:val="005E675D"/>
    <w:rsid w:val="005F212C"/>
    <w:rsid w:val="005F5038"/>
    <w:rsid w:val="006000FC"/>
    <w:rsid w:val="00606990"/>
    <w:rsid w:val="00611489"/>
    <w:rsid w:val="0061186B"/>
    <w:rsid w:val="00613351"/>
    <w:rsid w:val="00613F11"/>
    <w:rsid w:val="00614240"/>
    <w:rsid w:val="00621576"/>
    <w:rsid w:val="00622996"/>
    <w:rsid w:val="00623B31"/>
    <w:rsid w:val="00626F95"/>
    <w:rsid w:val="00630026"/>
    <w:rsid w:val="00630AE1"/>
    <w:rsid w:val="00633009"/>
    <w:rsid w:val="0063443B"/>
    <w:rsid w:val="00642DAA"/>
    <w:rsid w:val="00644D7F"/>
    <w:rsid w:val="0065098C"/>
    <w:rsid w:val="0065259F"/>
    <w:rsid w:val="00654869"/>
    <w:rsid w:val="00657066"/>
    <w:rsid w:val="00657BC4"/>
    <w:rsid w:val="00660719"/>
    <w:rsid w:val="0066082D"/>
    <w:rsid w:val="00667DCB"/>
    <w:rsid w:val="00671CBA"/>
    <w:rsid w:val="00680916"/>
    <w:rsid w:val="00680F32"/>
    <w:rsid w:val="00680F56"/>
    <w:rsid w:val="00684693"/>
    <w:rsid w:val="00685F87"/>
    <w:rsid w:val="00686598"/>
    <w:rsid w:val="00696A19"/>
    <w:rsid w:val="006A39D1"/>
    <w:rsid w:val="006A505C"/>
    <w:rsid w:val="006B0718"/>
    <w:rsid w:val="006B258E"/>
    <w:rsid w:val="006B731E"/>
    <w:rsid w:val="006C0CF2"/>
    <w:rsid w:val="006C1F13"/>
    <w:rsid w:val="006D0CD0"/>
    <w:rsid w:val="006D3752"/>
    <w:rsid w:val="006D5BB2"/>
    <w:rsid w:val="006D6E80"/>
    <w:rsid w:val="006E00D3"/>
    <w:rsid w:val="006E44F2"/>
    <w:rsid w:val="006E74AA"/>
    <w:rsid w:val="006F09E0"/>
    <w:rsid w:val="006F6291"/>
    <w:rsid w:val="006F76FC"/>
    <w:rsid w:val="00702834"/>
    <w:rsid w:val="007064DC"/>
    <w:rsid w:val="00712459"/>
    <w:rsid w:val="007137B0"/>
    <w:rsid w:val="0071380C"/>
    <w:rsid w:val="007143F7"/>
    <w:rsid w:val="00716E68"/>
    <w:rsid w:val="007247F8"/>
    <w:rsid w:val="00731EC4"/>
    <w:rsid w:val="00737688"/>
    <w:rsid w:val="00741626"/>
    <w:rsid w:val="00744233"/>
    <w:rsid w:val="00747D62"/>
    <w:rsid w:val="007527BA"/>
    <w:rsid w:val="00752C80"/>
    <w:rsid w:val="00754384"/>
    <w:rsid w:val="007579D6"/>
    <w:rsid w:val="00766BEB"/>
    <w:rsid w:val="00771DEA"/>
    <w:rsid w:val="00774AA3"/>
    <w:rsid w:val="00775BF4"/>
    <w:rsid w:val="00777494"/>
    <w:rsid w:val="0078441E"/>
    <w:rsid w:val="00784539"/>
    <w:rsid w:val="00785D7A"/>
    <w:rsid w:val="007869E7"/>
    <w:rsid w:val="007A05BA"/>
    <w:rsid w:val="007A08D2"/>
    <w:rsid w:val="007A162D"/>
    <w:rsid w:val="007A2F36"/>
    <w:rsid w:val="007A7EB6"/>
    <w:rsid w:val="007B157A"/>
    <w:rsid w:val="007B2D68"/>
    <w:rsid w:val="007B51BA"/>
    <w:rsid w:val="007B6D7D"/>
    <w:rsid w:val="007B7701"/>
    <w:rsid w:val="007B78CB"/>
    <w:rsid w:val="007C026B"/>
    <w:rsid w:val="007C06F4"/>
    <w:rsid w:val="007C3B78"/>
    <w:rsid w:val="007C4CD7"/>
    <w:rsid w:val="007D423C"/>
    <w:rsid w:val="007D5BDB"/>
    <w:rsid w:val="007D5D25"/>
    <w:rsid w:val="007D75C8"/>
    <w:rsid w:val="007E14F3"/>
    <w:rsid w:val="007E169A"/>
    <w:rsid w:val="007E213D"/>
    <w:rsid w:val="007E4CAD"/>
    <w:rsid w:val="007E73D3"/>
    <w:rsid w:val="007F079E"/>
    <w:rsid w:val="007F2568"/>
    <w:rsid w:val="007F6B85"/>
    <w:rsid w:val="00800725"/>
    <w:rsid w:val="0080250B"/>
    <w:rsid w:val="00806619"/>
    <w:rsid w:val="00811BB8"/>
    <w:rsid w:val="008136CD"/>
    <w:rsid w:val="008171AF"/>
    <w:rsid w:val="00823841"/>
    <w:rsid w:val="00827139"/>
    <w:rsid w:val="0084021A"/>
    <w:rsid w:val="00843D8C"/>
    <w:rsid w:val="008440B8"/>
    <w:rsid w:val="008442C7"/>
    <w:rsid w:val="00846EEA"/>
    <w:rsid w:val="0085328F"/>
    <w:rsid w:val="00853C55"/>
    <w:rsid w:val="00854579"/>
    <w:rsid w:val="00855660"/>
    <w:rsid w:val="00862388"/>
    <w:rsid w:val="008655A9"/>
    <w:rsid w:val="008710F6"/>
    <w:rsid w:val="008855EA"/>
    <w:rsid w:val="008906A5"/>
    <w:rsid w:val="0089103C"/>
    <w:rsid w:val="008A12A4"/>
    <w:rsid w:val="008A3487"/>
    <w:rsid w:val="008A483D"/>
    <w:rsid w:val="008A611A"/>
    <w:rsid w:val="008A7E5F"/>
    <w:rsid w:val="008B1594"/>
    <w:rsid w:val="008B3CBE"/>
    <w:rsid w:val="008B4C4E"/>
    <w:rsid w:val="008B5F6F"/>
    <w:rsid w:val="008B5FAE"/>
    <w:rsid w:val="008C4E1A"/>
    <w:rsid w:val="008C522F"/>
    <w:rsid w:val="008D05D1"/>
    <w:rsid w:val="008D3698"/>
    <w:rsid w:val="008D5917"/>
    <w:rsid w:val="008E066F"/>
    <w:rsid w:val="008F29E2"/>
    <w:rsid w:val="008F2E9E"/>
    <w:rsid w:val="008F3BE7"/>
    <w:rsid w:val="008F4440"/>
    <w:rsid w:val="008F63C6"/>
    <w:rsid w:val="008F6EB2"/>
    <w:rsid w:val="00900B83"/>
    <w:rsid w:val="009016D1"/>
    <w:rsid w:val="00905031"/>
    <w:rsid w:val="0091003B"/>
    <w:rsid w:val="009128ED"/>
    <w:rsid w:val="00913A40"/>
    <w:rsid w:val="009144E6"/>
    <w:rsid w:val="00915232"/>
    <w:rsid w:val="009161E9"/>
    <w:rsid w:val="00917F23"/>
    <w:rsid w:val="00922648"/>
    <w:rsid w:val="0092318A"/>
    <w:rsid w:val="0092777C"/>
    <w:rsid w:val="0093038B"/>
    <w:rsid w:val="00935719"/>
    <w:rsid w:val="00935ADC"/>
    <w:rsid w:val="00935D3F"/>
    <w:rsid w:val="00936D29"/>
    <w:rsid w:val="00937C49"/>
    <w:rsid w:val="00941D3E"/>
    <w:rsid w:val="00944189"/>
    <w:rsid w:val="0095056D"/>
    <w:rsid w:val="00956028"/>
    <w:rsid w:val="0096368F"/>
    <w:rsid w:val="009646B8"/>
    <w:rsid w:val="00964A1D"/>
    <w:rsid w:val="0097152F"/>
    <w:rsid w:val="00974CCE"/>
    <w:rsid w:val="00975BD7"/>
    <w:rsid w:val="00980623"/>
    <w:rsid w:val="009809D2"/>
    <w:rsid w:val="00982B98"/>
    <w:rsid w:val="00982FFC"/>
    <w:rsid w:val="009915D3"/>
    <w:rsid w:val="009A21EA"/>
    <w:rsid w:val="009B23E4"/>
    <w:rsid w:val="009B5EFD"/>
    <w:rsid w:val="009B6560"/>
    <w:rsid w:val="009B7C32"/>
    <w:rsid w:val="009C3FD9"/>
    <w:rsid w:val="009C74CD"/>
    <w:rsid w:val="009C7546"/>
    <w:rsid w:val="009C7941"/>
    <w:rsid w:val="009D0A19"/>
    <w:rsid w:val="009D4780"/>
    <w:rsid w:val="009D711B"/>
    <w:rsid w:val="009E13F9"/>
    <w:rsid w:val="009E5FB2"/>
    <w:rsid w:val="009E69BE"/>
    <w:rsid w:val="009F0135"/>
    <w:rsid w:val="009F1A42"/>
    <w:rsid w:val="009F5073"/>
    <w:rsid w:val="009F54EE"/>
    <w:rsid w:val="009F73B0"/>
    <w:rsid w:val="00A0433A"/>
    <w:rsid w:val="00A04629"/>
    <w:rsid w:val="00A11D26"/>
    <w:rsid w:val="00A11EC6"/>
    <w:rsid w:val="00A16348"/>
    <w:rsid w:val="00A22EE9"/>
    <w:rsid w:val="00A253DF"/>
    <w:rsid w:val="00A27C1F"/>
    <w:rsid w:val="00A3383B"/>
    <w:rsid w:val="00A33AB6"/>
    <w:rsid w:val="00A362DC"/>
    <w:rsid w:val="00A366BE"/>
    <w:rsid w:val="00A36E24"/>
    <w:rsid w:val="00A377E6"/>
    <w:rsid w:val="00A40401"/>
    <w:rsid w:val="00A4236C"/>
    <w:rsid w:val="00A42BE7"/>
    <w:rsid w:val="00A433D8"/>
    <w:rsid w:val="00A43654"/>
    <w:rsid w:val="00A438CE"/>
    <w:rsid w:val="00A43A25"/>
    <w:rsid w:val="00A4476A"/>
    <w:rsid w:val="00A44A5D"/>
    <w:rsid w:val="00A527FD"/>
    <w:rsid w:val="00A53558"/>
    <w:rsid w:val="00A53B04"/>
    <w:rsid w:val="00A5799C"/>
    <w:rsid w:val="00A616C2"/>
    <w:rsid w:val="00A64F2F"/>
    <w:rsid w:val="00A662CE"/>
    <w:rsid w:val="00A6695F"/>
    <w:rsid w:val="00A67B3B"/>
    <w:rsid w:val="00A707B6"/>
    <w:rsid w:val="00A721F9"/>
    <w:rsid w:val="00A72330"/>
    <w:rsid w:val="00A7572C"/>
    <w:rsid w:val="00A759D9"/>
    <w:rsid w:val="00A77EAC"/>
    <w:rsid w:val="00A80C22"/>
    <w:rsid w:val="00A82D52"/>
    <w:rsid w:val="00A82E72"/>
    <w:rsid w:val="00A83376"/>
    <w:rsid w:val="00A91C27"/>
    <w:rsid w:val="00A94594"/>
    <w:rsid w:val="00A96990"/>
    <w:rsid w:val="00AA302F"/>
    <w:rsid w:val="00AB0EB1"/>
    <w:rsid w:val="00AB5B01"/>
    <w:rsid w:val="00AB5BB3"/>
    <w:rsid w:val="00AC3585"/>
    <w:rsid w:val="00AC4768"/>
    <w:rsid w:val="00AC6D78"/>
    <w:rsid w:val="00AC6F84"/>
    <w:rsid w:val="00AC7F9E"/>
    <w:rsid w:val="00AD292D"/>
    <w:rsid w:val="00AD2AF6"/>
    <w:rsid w:val="00AD67AC"/>
    <w:rsid w:val="00AE0280"/>
    <w:rsid w:val="00AE1B9D"/>
    <w:rsid w:val="00AE3397"/>
    <w:rsid w:val="00AE7991"/>
    <w:rsid w:val="00AF0326"/>
    <w:rsid w:val="00AF2AAD"/>
    <w:rsid w:val="00B018AA"/>
    <w:rsid w:val="00B0404E"/>
    <w:rsid w:val="00B0686F"/>
    <w:rsid w:val="00B0710A"/>
    <w:rsid w:val="00B079CF"/>
    <w:rsid w:val="00B10E15"/>
    <w:rsid w:val="00B1326B"/>
    <w:rsid w:val="00B13C41"/>
    <w:rsid w:val="00B20BC6"/>
    <w:rsid w:val="00B222EE"/>
    <w:rsid w:val="00B23718"/>
    <w:rsid w:val="00B24149"/>
    <w:rsid w:val="00B31907"/>
    <w:rsid w:val="00B3195F"/>
    <w:rsid w:val="00B32FF6"/>
    <w:rsid w:val="00B3329E"/>
    <w:rsid w:val="00B3656A"/>
    <w:rsid w:val="00B37C7F"/>
    <w:rsid w:val="00B41B5B"/>
    <w:rsid w:val="00B42101"/>
    <w:rsid w:val="00B47E78"/>
    <w:rsid w:val="00B5007B"/>
    <w:rsid w:val="00B511C8"/>
    <w:rsid w:val="00B54E80"/>
    <w:rsid w:val="00B55F8A"/>
    <w:rsid w:val="00B565B3"/>
    <w:rsid w:val="00B64EA8"/>
    <w:rsid w:val="00B6780B"/>
    <w:rsid w:val="00B741FF"/>
    <w:rsid w:val="00B76D2F"/>
    <w:rsid w:val="00B76ED6"/>
    <w:rsid w:val="00B7786C"/>
    <w:rsid w:val="00B80144"/>
    <w:rsid w:val="00B81287"/>
    <w:rsid w:val="00B81296"/>
    <w:rsid w:val="00B82D27"/>
    <w:rsid w:val="00B83226"/>
    <w:rsid w:val="00B83A8E"/>
    <w:rsid w:val="00B83B1B"/>
    <w:rsid w:val="00B862A3"/>
    <w:rsid w:val="00B91BF0"/>
    <w:rsid w:val="00B93C4B"/>
    <w:rsid w:val="00B942F7"/>
    <w:rsid w:val="00BA061B"/>
    <w:rsid w:val="00BA0BE5"/>
    <w:rsid w:val="00BA2B1D"/>
    <w:rsid w:val="00BA2F65"/>
    <w:rsid w:val="00BA399C"/>
    <w:rsid w:val="00BB1152"/>
    <w:rsid w:val="00BB2C84"/>
    <w:rsid w:val="00BB4465"/>
    <w:rsid w:val="00BC08D8"/>
    <w:rsid w:val="00BC160F"/>
    <w:rsid w:val="00BC382F"/>
    <w:rsid w:val="00BC467B"/>
    <w:rsid w:val="00BC5597"/>
    <w:rsid w:val="00BC5B76"/>
    <w:rsid w:val="00BC5B7A"/>
    <w:rsid w:val="00BC6E1B"/>
    <w:rsid w:val="00BD0BAF"/>
    <w:rsid w:val="00BD10C2"/>
    <w:rsid w:val="00BD1ABB"/>
    <w:rsid w:val="00BD6972"/>
    <w:rsid w:val="00BD6C5D"/>
    <w:rsid w:val="00BD70A8"/>
    <w:rsid w:val="00BE053F"/>
    <w:rsid w:val="00BE104D"/>
    <w:rsid w:val="00BE24EF"/>
    <w:rsid w:val="00BE2F02"/>
    <w:rsid w:val="00BE5071"/>
    <w:rsid w:val="00BF0D09"/>
    <w:rsid w:val="00BF1DB4"/>
    <w:rsid w:val="00BF7F08"/>
    <w:rsid w:val="00C0571E"/>
    <w:rsid w:val="00C07C05"/>
    <w:rsid w:val="00C149A5"/>
    <w:rsid w:val="00C22CCD"/>
    <w:rsid w:val="00C31209"/>
    <w:rsid w:val="00C356CA"/>
    <w:rsid w:val="00C35D5B"/>
    <w:rsid w:val="00C404F6"/>
    <w:rsid w:val="00C408A4"/>
    <w:rsid w:val="00C41D89"/>
    <w:rsid w:val="00C468CA"/>
    <w:rsid w:val="00C50099"/>
    <w:rsid w:val="00C50503"/>
    <w:rsid w:val="00C507A9"/>
    <w:rsid w:val="00C5458D"/>
    <w:rsid w:val="00C55335"/>
    <w:rsid w:val="00C57812"/>
    <w:rsid w:val="00C57EF5"/>
    <w:rsid w:val="00C65D91"/>
    <w:rsid w:val="00C67026"/>
    <w:rsid w:val="00C74068"/>
    <w:rsid w:val="00C75112"/>
    <w:rsid w:val="00C753F6"/>
    <w:rsid w:val="00C75CE7"/>
    <w:rsid w:val="00C77F5D"/>
    <w:rsid w:val="00C821D3"/>
    <w:rsid w:val="00C82AE6"/>
    <w:rsid w:val="00C83591"/>
    <w:rsid w:val="00C83FEE"/>
    <w:rsid w:val="00C862C3"/>
    <w:rsid w:val="00C90A6A"/>
    <w:rsid w:val="00C92766"/>
    <w:rsid w:val="00C96116"/>
    <w:rsid w:val="00CA0F11"/>
    <w:rsid w:val="00CA65EC"/>
    <w:rsid w:val="00CA7E28"/>
    <w:rsid w:val="00CA7FD1"/>
    <w:rsid w:val="00CB3F05"/>
    <w:rsid w:val="00CB4645"/>
    <w:rsid w:val="00CB4F91"/>
    <w:rsid w:val="00CB5874"/>
    <w:rsid w:val="00CB5A95"/>
    <w:rsid w:val="00CC0168"/>
    <w:rsid w:val="00CC0A70"/>
    <w:rsid w:val="00CC21DC"/>
    <w:rsid w:val="00CC2D7D"/>
    <w:rsid w:val="00CC35EE"/>
    <w:rsid w:val="00CC5994"/>
    <w:rsid w:val="00CC6B18"/>
    <w:rsid w:val="00CC7DA3"/>
    <w:rsid w:val="00CD3A3A"/>
    <w:rsid w:val="00CE6D5E"/>
    <w:rsid w:val="00CE73F3"/>
    <w:rsid w:val="00CF1ABD"/>
    <w:rsid w:val="00CF2365"/>
    <w:rsid w:val="00CF3E0B"/>
    <w:rsid w:val="00CF3F47"/>
    <w:rsid w:val="00CF4218"/>
    <w:rsid w:val="00CF4E45"/>
    <w:rsid w:val="00CF6085"/>
    <w:rsid w:val="00CF69CE"/>
    <w:rsid w:val="00CF6EEC"/>
    <w:rsid w:val="00D00772"/>
    <w:rsid w:val="00D010E1"/>
    <w:rsid w:val="00D0132C"/>
    <w:rsid w:val="00D0564F"/>
    <w:rsid w:val="00D1270B"/>
    <w:rsid w:val="00D15F03"/>
    <w:rsid w:val="00D178F3"/>
    <w:rsid w:val="00D200E1"/>
    <w:rsid w:val="00D212BA"/>
    <w:rsid w:val="00D22156"/>
    <w:rsid w:val="00D230F2"/>
    <w:rsid w:val="00D36211"/>
    <w:rsid w:val="00D362C8"/>
    <w:rsid w:val="00D4089A"/>
    <w:rsid w:val="00D41C79"/>
    <w:rsid w:val="00D422CC"/>
    <w:rsid w:val="00D46DF7"/>
    <w:rsid w:val="00D47E54"/>
    <w:rsid w:val="00D50E4E"/>
    <w:rsid w:val="00D519C0"/>
    <w:rsid w:val="00D52685"/>
    <w:rsid w:val="00D56991"/>
    <w:rsid w:val="00D577E6"/>
    <w:rsid w:val="00D6198E"/>
    <w:rsid w:val="00D61D8A"/>
    <w:rsid w:val="00D67967"/>
    <w:rsid w:val="00D70C29"/>
    <w:rsid w:val="00D72AA3"/>
    <w:rsid w:val="00D74062"/>
    <w:rsid w:val="00D743D8"/>
    <w:rsid w:val="00D804AB"/>
    <w:rsid w:val="00D83820"/>
    <w:rsid w:val="00D83860"/>
    <w:rsid w:val="00D854F4"/>
    <w:rsid w:val="00D869C7"/>
    <w:rsid w:val="00D91971"/>
    <w:rsid w:val="00D951F6"/>
    <w:rsid w:val="00D962B0"/>
    <w:rsid w:val="00DA22CC"/>
    <w:rsid w:val="00DA4F63"/>
    <w:rsid w:val="00DA54B4"/>
    <w:rsid w:val="00DA5A23"/>
    <w:rsid w:val="00DA5BCA"/>
    <w:rsid w:val="00DA7647"/>
    <w:rsid w:val="00DA7952"/>
    <w:rsid w:val="00DB080A"/>
    <w:rsid w:val="00DB5699"/>
    <w:rsid w:val="00DB5F1E"/>
    <w:rsid w:val="00DB7F07"/>
    <w:rsid w:val="00DC34C0"/>
    <w:rsid w:val="00DC5812"/>
    <w:rsid w:val="00DD42B0"/>
    <w:rsid w:val="00DD7B78"/>
    <w:rsid w:val="00DE0196"/>
    <w:rsid w:val="00DE1322"/>
    <w:rsid w:val="00DE584E"/>
    <w:rsid w:val="00DF1772"/>
    <w:rsid w:val="00DF38CE"/>
    <w:rsid w:val="00DF76E3"/>
    <w:rsid w:val="00E00B60"/>
    <w:rsid w:val="00E040C6"/>
    <w:rsid w:val="00E059BA"/>
    <w:rsid w:val="00E155AE"/>
    <w:rsid w:val="00E15EAF"/>
    <w:rsid w:val="00E17533"/>
    <w:rsid w:val="00E25C4B"/>
    <w:rsid w:val="00E37A0E"/>
    <w:rsid w:val="00E45661"/>
    <w:rsid w:val="00E51B9C"/>
    <w:rsid w:val="00E51D47"/>
    <w:rsid w:val="00E52B1A"/>
    <w:rsid w:val="00E56FA6"/>
    <w:rsid w:val="00E63D14"/>
    <w:rsid w:val="00E655BB"/>
    <w:rsid w:val="00E65E67"/>
    <w:rsid w:val="00E728D2"/>
    <w:rsid w:val="00E74A39"/>
    <w:rsid w:val="00E827F1"/>
    <w:rsid w:val="00E82C6B"/>
    <w:rsid w:val="00E9738E"/>
    <w:rsid w:val="00EA45A5"/>
    <w:rsid w:val="00EB4B31"/>
    <w:rsid w:val="00EB54D2"/>
    <w:rsid w:val="00EB591F"/>
    <w:rsid w:val="00EB601C"/>
    <w:rsid w:val="00EB615D"/>
    <w:rsid w:val="00EB6621"/>
    <w:rsid w:val="00EB738E"/>
    <w:rsid w:val="00EC3D67"/>
    <w:rsid w:val="00EC4FD4"/>
    <w:rsid w:val="00EC509F"/>
    <w:rsid w:val="00EC6DBF"/>
    <w:rsid w:val="00EE3B85"/>
    <w:rsid w:val="00EE3CD6"/>
    <w:rsid w:val="00EE5B0C"/>
    <w:rsid w:val="00EF1A00"/>
    <w:rsid w:val="00EF2747"/>
    <w:rsid w:val="00EF6A1A"/>
    <w:rsid w:val="00EF77DD"/>
    <w:rsid w:val="00F00E92"/>
    <w:rsid w:val="00F01E4D"/>
    <w:rsid w:val="00F06F9C"/>
    <w:rsid w:val="00F10A81"/>
    <w:rsid w:val="00F10EE1"/>
    <w:rsid w:val="00F223CB"/>
    <w:rsid w:val="00F253D9"/>
    <w:rsid w:val="00F273B9"/>
    <w:rsid w:val="00F30DB4"/>
    <w:rsid w:val="00F33C46"/>
    <w:rsid w:val="00F36622"/>
    <w:rsid w:val="00F40E02"/>
    <w:rsid w:val="00F4396D"/>
    <w:rsid w:val="00F43B2B"/>
    <w:rsid w:val="00F5053A"/>
    <w:rsid w:val="00F545C4"/>
    <w:rsid w:val="00F54B7A"/>
    <w:rsid w:val="00F5583B"/>
    <w:rsid w:val="00F55BE9"/>
    <w:rsid w:val="00F560A4"/>
    <w:rsid w:val="00F56246"/>
    <w:rsid w:val="00F63922"/>
    <w:rsid w:val="00F64C2B"/>
    <w:rsid w:val="00F64FF0"/>
    <w:rsid w:val="00F70713"/>
    <w:rsid w:val="00F726B2"/>
    <w:rsid w:val="00F74502"/>
    <w:rsid w:val="00F814F8"/>
    <w:rsid w:val="00F82401"/>
    <w:rsid w:val="00F84D65"/>
    <w:rsid w:val="00F911C7"/>
    <w:rsid w:val="00F932BB"/>
    <w:rsid w:val="00F933A8"/>
    <w:rsid w:val="00F93908"/>
    <w:rsid w:val="00F96537"/>
    <w:rsid w:val="00F97FD5"/>
    <w:rsid w:val="00FA4552"/>
    <w:rsid w:val="00FA6926"/>
    <w:rsid w:val="00FB23ED"/>
    <w:rsid w:val="00FB28C6"/>
    <w:rsid w:val="00FB2D6D"/>
    <w:rsid w:val="00FB5948"/>
    <w:rsid w:val="00FB7145"/>
    <w:rsid w:val="00FD3FE7"/>
    <w:rsid w:val="00FD42B6"/>
    <w:rsid w:val="00FD56BD"/>
    <w:rsid w:val="00FD6CBE"/>
    <w:rsid w:val="00FE5AB4"/>
    <w:rsid w:val="00FE72A1"/>
    <w:rsid w:val="00FE769A"/>
    <w:rsid w:val="00FF1C6E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EDE02A"/>
  <w15:docId w15:val="{789D017A-693A-4A4B-9855-396B7FC6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404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404E"/>
  </w:style>
  <w:style w:type="paragraph" w:styleId="Sidfot">
    <w:name w:val="footer"/>
    <w:basedOn w:val="Normal"/>
    <w:link w:val="SidfotChar"/>
    <w:uiPriority w:val="99"/>
    <w:unhideWhenUsed/>
    <w:rsid w:val="00B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404E"/>
  </w:style>
  <w:style w:type="paragraph" w:styleId="Ingetavstnd">
    <w:name w:val="No Spacing"/>
    <w:uiPriority w:val="1"/>
    <w:qFormat/>
    <w:rsid w:val="001A058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E247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8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ornor59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974-D33C-B046-868D-BB0D127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312</Characters>
  <Application>Microsoft Macintosh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AC Norman</cp:lastModifiedBy>
  <cp:revision>2</cp:revision>
  <cp:lastPrinted>2016-08-28T08:51:00Z</cp:lastPrinted>
  <dcterms:created xsi:type="dcterms:W3CDTF">2016-09-28T20:48:00Z</dcterms:created>
  <dcterms:modified xsi:type="dcterms:W3CDTF">2016-09-28T20:48:00Z</dcterms:modified>
</cp:coreProperties>
</file>